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DA" w:rsidRPr="00E52ADA" w:rsidRDefault="00E52ADA" w:rsidP="00493129">
      <w:pPr>
        <w:jc w:val="center"/>
        <w:rPr>
          <w:b/>
          <w:sz w:val="28"/>
          <w:lang w:val="sr-Cyrl-RS"/>
        </w:rPr>
      </w:pPr>
      <w:r>
        <w:rPr>
          <w:b/>
          <w:sz w:val="28"/>
          <w:lang w:val="sr-Cyrl-RS"/>
        </w:rPr>
        <w:t>ПРВИ СВЕТСКИ РАТ</w:t>
      </w:r>
    </w:p>
    <w:p w:rsidR="003212FA" w:rsidRPr="0006028B" w:rsidRDefault="00E52ADA" w:rsidP="00493129">
      <w:pPr>
        <w:jc w:val="center"/>
        <w:rPr>
          <w:b/>
          <w:sz w:val="28"/>
          <w:lang w:val="sr-Cyrl-RS"/>
        </w:rPr>
      </w:pPr>
      <w:r>
        <w:rPr>
          <w:b/>
          <w:sz w:val="28"/>
          <w:lang w:val="sr-Cyrl-RS"/>
        </w:rPr>
        <w:t>АЛБАНСКА ГОЛГОТА</w:t>
      </w:r>
      <w:bookmarkStart w:id="0" w:name="_GoBack"/>
      <w:bookmarkEnd w:id="0"/>
    </w:p>
    <w:p w:rsidR="00E52ADA" w:rsidRPr="00E52ADA" w:rsidRDefault="00E52ADA" w:rsidP="00E52ADA">
      <w:pPr>
        <w:jc w:val="both"/>
        <w:rPr>
          <w:sz w:val="24"/>
          <w:lang w:val="sr-Latn-RS"/>
        </w:rPr>
      </w:pPr>
      <w:r w:rsidRPr="00E52ADA">
        <w:rPr>
          <w:sz w:val="24"/>
          <w:lang w:val="sr-Latn-RS"/>
        </w:rPr>
        <w:t>У септембру 1915. године непријатељ је одлучио да нападне Србију са три стране – са запада из Босне, са севера из Баната и Срема и са истока из Бугарске. Непријатељска војска бројала је око 800.000 војника, а фронт је био дугачак читавих 1000 километара. Српска војска, која је претрпела велике губитке и није имала више од 300.000 војника није могла да се супротстави толиком притиску иако се дуго бранила и наносила непријате</w:t>
      </w:r>
      <w:r>
        <w:rPr>
          <w:sz w:val="24"/>
          <w:lang w:val="sr-Latn-RS"/>
        </w:rPr>
        <w:t>љу велике</w:t>
      </w:r>
      <w:r w:rsidRPr="00E52ADA">
        <w:rPr>
          <w:sz w:val="24"/>
          <w:lang w:val="sr-Latn-RS"/>
        </w:rPr>
        <w:t xml:space="preserve">губитке. </w:t>
      </w:r>
    </w:p>
    <w:p w:rsidR="00493129" w:rsidRDefault="00E52ADA" w:rsidP="00E52ADA">
      <w:pPr>
        <w:jc w:val="both"/>
        <w:rPr>
          <w:lang w:val="sr-Latn-RS"/>
        </w:rPr>
      </w:pPr>
      <w:r w:rsidRPr="00E52ADA">
        <w:rPr>
          <w:sz w:val="24"/>
          <w:lang w:val="sr-Latn-RS"/>
        </w:rPr>
        <w:t xml:space="preserve">Српска војска, а са њом и велики број цивила, повлачила се према југу. Било је јасно да напад не може да се одбије. Последња одбрана пружана је у </w:t>
      </w:r>
      <w:r w:rsidRPr="00E52ADA">
        <w:rPr>
          <w:b/>
          <w:sz w:val="24"/>
          <w:lang w:val="sr-Latn-RS"/>
        </w:rPr>
        <w:t>Бици на Косовом пољу</w:t>
      </w:r>
      <w:r w:rsidRPr="00E52ADA">
        <w:rPr>
          <w:sz w:val="24"/>
          <w:lang w:val="sr-Latn-RS"/>
        </w:rPr>
        <w:t xml:space="preserve">. Србија је имала две могућности. Једна је била да се преда, а друга да се читава српска војска повуче из Србије. Изабрана је друга. Циљ је био да се стигне на обалу Јадранског мора, где би српске војнике прихватили савезнички бродови и превезли их на сигурно. </w:t>
      </w:r>
    </w:p>
    <w:p w:rsidR="001121DF" w:rsidRDefault="00E52ADA">
      <w:pPr>
        <w:rPr>
          <w:lang w:val="sr-Latn-RS"/>
        </w:rPr>
      </w:pPr>
      <w:r w:rsidRPr="00493129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03562" wp14:editId="102CA5F4">
                <wp:simplePos x="0" y="0"/>
                <wp:positionH relativeFrom="column">
                  <wp:posOffset>2475864</wp:posOffset>
                </wp:positionH>
                <wp:positionV relativeFrom="paragraph">
                  <wp:posOffset>0</wp:posOffset>
                </wp:positionV>
                <wp:extent cx="3762375" cy="29146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1DF" w:rsidRPr="001121DF" w:rsidRDefault="00E52ADA" w:rsidP="00E52ADA">
                            <w:pPr>
                              <w:jc w:val="both"/>
                              <w:rPr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 xml:space="preserve">Једини пут који непријатељска војска још није била пресекла  био је преко албанских планина. Био је већ крај  новембра 1915, владала је велика хладноћа и планине су биле завејане снегом. Ишло се пешке по снегу и ветру, без довољно хране. Заједно са војском ишао је и српски краљ Петар, српска влада, народни посланици и огроман број цивила – жена, деце и стараца. На десетине хиљада људи умрло је од хладноће и глади, а колону су нападали и припадници албанских племена и убијали људе.  Цео један народ и цела једна држава били су на том страховитом путовању, које је трајало више од месец дана и на коме је живот изгубило око 72 000 људи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95pt;margin-top:0;width:296.25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" fillcolor="white [3201]" stroked="f" strokeweight=".5pt">
                <v:textbox>
                  <w:txbxContent>
                    <w:p w:rsidR="001121DF" w:rsidRPr="001121DF" w:rsidRDefault="00E52ADA" w:rsidP="00E52ADA">
                      <w:pPr>
                        <w:jc w:val="both"/>
                        <w:rPr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 xml:space="preserve">Једини пут који непријатељска војска још није била пресекла  био је преко албанских планина. Био је већ крај  новембра 1915, владала је велика хладноћа и планине су биле завејане снегом. Ишло се пешке по снегу и ветру, без довољно хране. Заједно са војском ишао је и српски краљ Петар, српска влада, народни посланици и огроман број цивила – жена, деце и стараца. На десетине хиљада људи умрло је од хладноће и глади, а колону су нападали и припадници албанских племена и убијали људе.  Цео један народ и цела једна држава били су на том страховитом путовању, које је трајало више од месец дана и на коме је живот изгубило око 72 000 људи.  </w:t>
                      </w:r>
                    </w:p>
                  </w:txbxContent>
                </v:textbox>
              </v:shape>
            </w:pict>
          </mc:Fallback>
        </mc:AlternateContent>
      </w:r>
      <w:r w:rsidR="001121DF">
        <w:rPr>
          <w:noProof/>
          <w:lang w:eastAsia="en-GB"/>
        </w:rPr>
        <w:drawing>
          <wp:inline distT="0" distB="0" distL="0" distR="0" wp14:anchorId="18AFE77F" wp14:editId="00A305BD">
            <wp:extent cx="2221874" cy="1609725"/>
            <wp:effectExtent l="0" t="0" r="6985" b="0"/>
            <wp:docPr id="1" name="Picture 1" descr="https://upload.wikimedia.org/wikipedia/commons/2/28/Serb_retreat_over_snow-covered_m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2/28/Serb_retreat_over_snow-covered_mountai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74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DA" w:rsidRDefault="00E52ADA" w:rsidP="001121DF">
      <w:pPr>
        <w:pStyle w:val="NoSpacing"/>
        <w:rPr>
          <w:lang w:val="sr-Cyrl-RS"/>
        </w:rPr>
      </w:pPr>
      <w:r>
        <w:rPr>
          <w:lang w:val="sr-Latn-RS"/>
        </w:rPr>
        <w:t>K</w:t>
      </w:r>
      <w:r>
        <w:rPr>
          <w:lang w:val="sr-Cyrl-RS"/>
        </w:rPr>
        <w:t>олона српских војника прелази</w:t>
      </w:r>
    </w:p>
    <w:p w:rsidR="001121DF" w:rsidRPr="00E52ADA" w:rsidRDefault="00E52ADA" w:rsidP="001121DF">
      <w:pPr>
        <w:pStyle w:val="NoSpacing"/>
        <w:rPr>
          <w:lang w:val="sr-Cyrl-RS"/>
        </w:rPr>
      </w:pPr>
      <w:r>
        <w:rPr>
          <w:lang w:val="sr-Cyrl-RS"/>
        </w:rPr>
        <w:t xml:space="preserve"> завејане планине</w:t>
      </w:r>
    </w:p>
    <w:p w:rsidR="001121DF" w:rsidRDefault="001121DF">
      <w:pPr>
        <w:rPr>
          <w:lang w:val="sr-Latn-RS"/>
        </w:rPr>
      </w:pPr>
    </w:p>
    <w:p w:rsidR="00493129" w:rsidRDefault="00493129">
      <w:pPr>
        <w:rPr>
          <w:lang w:val="sr-Latn-RS"/>
        </w:rPr>
      </w:pPr>
    </w:p>
    <w:p w:rsidR="00E52ADA" w:rsidRDefault="00E52ADA">
      <w:pPr>
        <w:rPr>
          <w:sz w:val="24"/>
          <w:lang w:val="sr-Cyrl-RS"/>
        </w:rPr>
      </w:pPr>
    </w:p>
    <w:p w:rsidR="007159F1" w:rsidRPr="00493129" w:rsidRDefault="00E52ADA" w:rsidP="00E52ADA">
      <w:pPr>
        <w:jc w:val="both"/>
        <w:rPr>
          <w:sz w:val="24"/>
          <w:lang w:val="sr-Latn-RS"/>
        </w:rPr>
      </w:pPr>
      <w:r w:rsidRPr="00E52AD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00F0B" wp14:editId="433E0C3C">
                <wp:simplePos x="0" y="0"/>
                <wp:positionH relativeFrom="column">
                  <wp:posOffset>2818765</wp:posOffset>
                </wp:positionH>
                <wp:positionV relativeFrom="paragraph">
                  <wp:posOffset>1390650</wp:posOffset>
                </wp:positionV>
                <wp:extent cx="3124200" cy="220027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1DF" w:rsidRPr="00493129" w:rsidRDefault="00E52ADA" w:rsidP="00E52ADA">
                            <w:pPr>
                              <w:jc w:val="both"/>
                              <w:rPr>
                                <w:sz w:val="24"/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 xml:space="preserve">По доласку на острво Крф српски војници су умирали у толиком броју да није било могуће све их сахранити. Зато су њихова тела одвожена барком на море и полагана у воду. Из поштовања према Србима, грчки рибари нису на том месту следећих 50 година ловили рибу. Српски песник </w:t>
                            </w:r>
                            <w:r w:rsidRPr="00E52ADA">
                              <w:rPr>
                                <w:b/>
                                <w:sz w:val="24"/>
                                <w:lang w:val="sr-Latn-RS"/>
                              </w:rPr>
                              <w:t>Милутин Бојић</w:t>
                            </w: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 xml:space="preserve"> написао је о том сахрањивању у море песму </w:t>
                            </w:r>
                            <w:r w:rsidRPr="00E52ADA">
                              <w:rPr>
                                <w:b/>
                                <w:sz w:val="24"/>
                                <w:lang w:val="sr-Latn-RS"/>
                              </w:rPr>
                              <w:t>„Плава гробница“</w:t>
                            </w: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21.95pt;margin-top:109.5pt;width:246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" fillcolor="#daeef3 [664]" strokeweight="2.25pt">
                <v:stroke dashstyle="1 1"/>
                <v:textbox>
                  <w:txbxContent>
                    <w:p w:rsidR="001121DF" w:rsidRPr="00493129" w:rsidRDefault="00E52ADA" w:rsidP="00E52ADA">
                      <w:pPr>
                        <w:jc w:val="both"/>
                        <w:rPr>
                          <w:sz w:val="24"/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 xml:space="preserve">По доласку на острво Крф српски војници су умирали у толиком броју да није било могуће све их сахранити. Зато су њихова тела одвожена барком на море и полагана у воду. Из поштовања према Србима, грчки рибари нису на том месту следећих 50 година ловили рибу. Српски песник </w:t>
                      </w:r>
                      <w:r w:rsidRPr="00E52ADA">
                        <w:rPr>
                          <w:b/>
                          <w:sz w:val="24"/>
                          <w:lang w:val="sr-Latn-RS"/>
                        </w:rPr>
                        <w:t>Милутин Бојић</w:t>
                      </w:r>
                      <w:r w:rsidRPr="00E52ADA">
                        <w:rPr>
                          <w:sz w:val="24"/>
                          <w:lang w:val="sr-Latn-RS"/>
                        </w:rPr>
                        <w:t xml:space="preserve"> написао је о том сахрањивању у море песму </w:t>
                      </w:r>
                      <w:r w:rsidRPr="00E52ADA">
                        <w:rPr>
                          <w:b/>
                          <w:sz w:val="24"/>
                          <w:lang w:val="sr-Latn-RS"/>
                        </w:rPr>
                        <w:t>„Плава гробница“</w:t>
                      </w:r>
                      <w:r w:rsidRPr="00E52ADA">
                        <w:rPr>
                          <w:sz w:val="24"/>
                          <w:lang w:val="sr-Latn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52AD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9247B" wp14:editId="683970FA">
                <wp:simplePos x="0" y="0"/>
                <wp:positionH relativeFrom="column">
                  <wp:posOffset>-76835</wp:posOffset>
                </wp:positionH>
                <wp:positionV relativeFrom="paragraph">
                  <wp:posOffset>1390650</wp:posOffset>
                </wp:positionV>
                <wp:extent cx="2686050" cy="2019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1DF" w:rsidRPr="001121DF" w:rsidRDefault="00E52ADA">
                            <w:pPr>
                              <w:rPr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>Страхоте су наставиле да се дешавају и на Крфу. Стотине и хиљаде српских војника наставиле су да умиру јер нису могле да се опораве од огромног напора. Тек на пролеће српски војници почели су да се опорављају и да се припремају за нове битке у којима ће ослободити своју земљ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05pt;margin-top:109.5pt;width:211.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" fillcolor="white [3201]" stroked="f" strokeweight=".5pt">
                <v:textbox>
                  <w:txbxContent>
                    <w:p w:rsidR="001121DF" w:rsidRPr="001121DF" w:rsidRDefault="00E52ADA">
                      <w:pPr>
                        <w:rPr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>Страхоте су наставиле да се дешавају и на Крфу. Стотине и хиљаде српских војника наставиле су да умиру јер нису могле да се опораве од огромног напора. Тек на пролеће српски војници почели су да се опорављају и да се припремају за нове битке у којима ће ослободити своју земљу.</w:t>
                      </w:r>
                    </w:p>
                  </w:txbxContent>
                </v:textbox>
              </v:shape>
            </w:pict>
          </mc:Fallback>
        </mc:AlternateContent>
      </w:r>
      <w:r w:rsidRPr="00E52ADA">
        <w:rPr>
          <w:noProof/>
          <w:sz w:val="24"/>
          <w:lang w:val="ru-RU" w:eastAsia="en-GB"/>
        </w:rPr>
        <w:t xml:space="preserve">Када су преживели Срби коначно прешли планине и стигли до мора, тамо их није чекао нико. Савезници су сматрали да није довољно безбедно за њихове бродове. Због тога су исцрпљени и изгладнели Срби морали да наставе да пешаче дуж обале мора. Наставили су да умиру од глади, умора и болести. Тек кад је Русија запретила да ће изаћи из рата ако се не помогне Србима, месец дана након путовања преко Албаније, </w:t>
      </w:r>
      <w:r w:rsidRPr="00E52ADA">
        <w:rPr>
          <w:b/>
          <w:noProof/>
          <w:sz w:val="24"/>
          <w:lang w:val="ru-RU" w:eastAsia="en-GB"/>
        </w:rPr>
        <w:t>крајем јануара 1916</w:t>
      </w:r>
      <w:r w:rsidRPr="00E52ADA">
        <w:rPr>
          <w:noProof/>
          <w:sz w:val="24"/>
          <w:lang w:val="ru-RU" w:eastAsia="en-GB"/>
        </w:rPr>
        <w:t xml:space="preserve">. године, британски и француски бродови су дошли и почели масовно да превозе Србе на грчка острво </w:t>
      </w:r>
      <w:r w:rsidRPr="00E52ADA">
        <w:rPr>
          <w:b/>
          <w:noProof/>
          <w:sz w:val="24"/>
          <w:lang w:val="ru-RU" w:eastAsia="en-GB"/>
        </w:rPr>
        <w:t>Крф</w:t>
      </w:r>
      <w:r w:rsidR="007159F1" w:rsidRPr="00493129">
        <w:rPr>
          <w:sz w:val="24"/>
          <w:lang w:val="sr-Latn-RS"/>
        </w:rPr>
        <w:t>.</w:t>
      </w:r>
    </w:p>
    <w:p w:rsidR="001121DF" w:rsidRDefault="001121DF">
      <w:pPr>
        <w:rPr>
          <w:lang w:val="sr-Latn-RS"/>
        </w:rPr>
      </w:pPr>
    </w:p>
    <w:p w:rsidR="001121DF" w:rsidRDefault="001121DF">
      <w:pPr>
        <w:rPr>
          <w:lang w:val="sr-Latn-RS"/>
        </w:rPr>
      </w:pPr>
    </w:p>
    <w:p w:rsidR="001121DF" w:rsidRDefault="001121DF">
      <w:pPr>
        <w:rPr>
          <w:lang w:val="sr-Latn-RS"/>
        </w:rPr>
      </w:pPr>
    </w:p>
    <w:p w:rsidR="001121DF" w:rsidRDefault="001121DF">
      <w:pPr>
        <w:rPr>
          <w:lang w:val="sr-Latn-RS"/>
        </w:rPr>
      </w:pPr>
    </w:p>
    <w:p w:rsidR="00FC2732" w:rsidRPr="003212FA" w:rsidRDefault="002205B8">
      <w:pPr>
        <w:rPr>
          <w:lang w:val="sr-Latn-RS"/>
        </w:rPr>
      </w:pPr>
      <w:r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C3E47" wp14:editId="037DE9C9">
                <wp:simplePos x="0" y="0"/>
                <wp:positionH relativeFrom="column">
                  <wp:posOffset>2047240</wp:posOffset>
                </wp:positionH>
                <wp:positionV relativeFrom="paragraph">
                  <wp:posOffset>6684645</wp:posOffset>
                </wp:positionV>
                <wp:extent cx="4229100" cy="28098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80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220" w:rsidRPr="002205B8" w:rsidRDefault="002205B8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РАТНИК МАЊИ ОД ПУШКЕ</w:t>
                            </w:r>
                          </w:p>
                          <w:p w:rsidR="002205B8" w:rsidRPr="002205B8" w:rsidRDefault="002205B8" w:rsidP="002205B8">
                            <w:pPr>
                              <w:jc w:val="both"/>
                              <w:rPr>
                                <w:lang w:val="sr-Cyrl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Са само девет година Момчило Гаврић добио је 1915. године  по звездицу на нараменицама и тако постао најмлађи каплар</w:t>
                            </w:r>
                            <w:r>
                              <w:rPr>
                                <w:lang w:val="sr-Latn-RS"/>
                              </w:rPr>
                              <w:t xml:space="preserve"> на свету.</w:t>
                            </w:r>
                          </w:p>
                          <w:p w:rsidR="002205B8" w:rsidRPr="002205B8" w:rsidRDefault="002205B8" w:rsidP="002205B8">
                            <w:pPr>
                              <w:jc w:val="both"/>
                              <w:rPr>
                                <w:lang w:val="sr-Latn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Момчилову породицу побила је аустро-угарска војска вршећи насиље над цивилима у Србији. Момчило је поражио уточиште међу српским војницима, са којима је остао до краја рата. Прешао је преко Албаније, опоравио се на Крфу и касније пошао у пробој Солунског фронта. У току једне борбе рањен је у руку , а због показане храбро</w:t>
                            </w:r>
                            <w:r>
                              <w:rPr>
                                <w:lang w:val="sr-Latn-RS"/>
                              </w:rPr>
                              <w:t xml:space="preserve">сти добио је чин поднаредника. </w:t>
                            </w:r>
                          </w:p>
                          <w:p w:rsidR="00E65F97" w:rsidRDefault="002205B8" w:rsidP="002205B8">
                            <w:pPr>
                              <w:jc w:val="both"/>
                              <w:rPr>
                                <w:lang w:val="sr-Latn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Када се рат завршио, Момчило је имао дванаест година и био је већ искусан ратник.</w:t>
                            </w:r>
                          </w:p>
                          <w:p w:rsidR="003E5220" w:rsidRPr="003E5220" w:rsidRDefault="003E5220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61.2pt;margin-top:526.35pt;width:333pt;height:2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" fillcolor="#e5dfec [663]" stroked="f" strokeweight=".5pt">
                <v:textbox>
                  <w:txbxContent>
                    <w:p w:rsidR="003E5220" w:rsidRPr="002205B8" w:rsidRDefault="002205B8">
                      <w:pPr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РАТНИК МАЊИ ОД ПУШКЕ</w:t>
                      </w:r>
                    </w:p>
                    <w:p w:rsidR="002205B8" w:rsidRPr="002205B8" w:rsidRDefault="002205B8" w:rsidP="002205B8">
                      <w:pPr>
                        <w:jc w:val="both"/>
                        <w:rPr>
                          <w:lang w:val="sr-Cyrl-RS"/>
                        </w:rPr>
                      </w:pPr>
                      <w:r w:rsidRPr="002205B8">
                        <w:rPr>
                          <w:lang w:val="sr-Latn-RS"/>
                        </w:rPr>
                        <w:t>Са само девет година Момчило Гаврић добио је 1915. године  по звездицу на нараменицама и тако постао најмлађи каплар</w:t>
                      </w:r>
                      <w:r>
                        <w:rPr>
                          <w:lang w:val="sr-Latn-RS"/>
                        </w:rPr>
                        <w:t xml:space="preserve"> на свету.</w:t>
                      </w:r>
                    </w:p>
                    <w:p w:rsidR="002205B8" w:rsidRPr="002205B8" w:rsidRDefault="002205B8" w:rsidP="002205B8">
                      <w:pPr>
                        <w:jc w:val="both"/>
                        <w:rPr>
                          <w:lang w:val="sr-Latn-RS"/>
                        </w:rPr>
                      </w:pPr>
                      <w:r w:rsidRPr="002205B8">
                        <w:rPr>
                          <w:lang w:val="sr-Latn-RS"/>
                        </w:rPr>
                        <w:t>Момчилову породицу побила је аустро-угарска војска вршећи насиље над цивилима у Србији. Момчило је поражио уточиште међу српским војницима, са којима је остао до краја рата. Прешао је преко Албаније, опоравио се на Крфу и касније пошао у пробој Солунског фронта. У току једне борбе рањен је у руку , а због показане храбро</w:t>
                      </w:r>
                      <w:r>
                        <w:rPr>
                          <w:lang w:val="sr-Latn-RS"/>
                        </w:rPr>
                        <w:t xml:space="preserve">сти добио је чин поднаредника. </w:t>
                      </w:r>
                    </w:p>
                    <w:p w:rsidR="00E65F97" w:rsidRDefault="002205B8" w:rsidP="002205B8">
                      <w:pPr>
                        <w:jc w:val="both"/>
                        <w:rPr>
                          <w:lang w:val="sr-Latn-RS"/>
                        </w:rPr>
                      </w:pPr>
                      <w:r w:rsidRPr="002205B8">
                        <w:rPr>
                          <w:lang w:val="sr-Latn-RS"/>
                        </w:rPr>
                        <w:t>Када се рат завршио, Момчило је имао дванаест година и био је већ искусан ратник.</w:t>
                      </w:r>
                    </w:p>
                    <w:p w:rsidR="003E5220" w:rsidRPr="003E5220" w:rsidRDefault="003E5220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0CFEE" wp14:editId="2AA5B2E1">
                <wp:simplePos x="0" y="0"/>
                <wp:positionH relativeFrom="column">
                  <wp:posOffset>75565</wp:posOffset>
                </wp:positionH>
                <wp:positionV relativeFrom="paragraph">
                  <wp:posOffset>6627495</wp:posOffset>
                </wp:positionV>
                <wp:extent cx="6267450" cy="2971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97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220" w:rsidRDefault="003E522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597BB5" wp14:editId="49EBBA20">
                                  <wp:extent cx="1727843" cy="2505075"/>
                                  <wp:effectExtent l="0" t="0" r="5715" b="0"/>
                                  <wp:docPr id="8" name="Picture 8" descr="C:\Users\Romana-HP\Documents\dcs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mana-HP\Documents\dcs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199" cy="251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.95pt;margin-top:521.85pt;width:493.5pt;height:2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" fillcolor="#e5dfec [663]" strokecolor="#7030a0" strokeweight="1.5pt">
                <v:stroke dashstyle="3 1"/>
                <v:textbox>
                  <w:txbxContent>
                    <w:p w:rsidR="003E5220" w:rsidRDefault="003E522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597BB5" wp14:editId="49EBBA20">
                            <wp:extent cx="1727843" cy="2505075"/>
                            <wp:effectExtent l="0" t="0" r="5715" b="0"/>
                            <wp:docPr id="8" name="Picture 8" descr="C:\Users\Romana-HP\Documents\dcs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mana-HP\Documents\dcs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5199" cy="251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3129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F4F12" wp14:editId="23D94A65">
                <wp:simplePos x="0" y="0"/>
                <wp:positionH relativeFrom="column">
                  <wp:posOffset>3304540</wp:posOffset>
                </wp:positionH>
                <wp:positionV relativeFrom="paragraph">
                  <wp:posOffset>704214</wp:posOffset>
                </wp:positionV>
                <wp:extent cx="2857500" cy="5591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29" w:rsidRPr="00E52ADA" w:rsidRDefault="00E52ADA">
                            <w:pPr>
                              <w:rPr>
                                <w:b/>
                                <w:sz w:val="28"/>
                                <w:u w:val="single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  <w:lang w:val="sr-Cyrl-RS"/>
                              </w:rPr>
                              <w:t>ПИТАЊА И ЗАДАЦИ</w:t>
                            </w:r>
                          </w:p>
                          <w:p w:rsidR="002205B8" w:rsidRPr="002205B8" w:rsidRDefault="002205B8" w:rsidP="002205B8">
                            <w:pPr>
                              <w:rPr>
                                <w:lang w:val="sr-Latn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1. Одаклеје непријатељска војска напала Србе у септембру 1915?</w:t>
                            </w:r>
                          </w:p>
                          <w:p w:rsidR="002205B8" w:rsidRPr="002205B8" w:rsidRDefault="002205B8" w:rsidP="002205B8">
                            <w:pPr>
                              <w:rPr>
                                <w:lang w:val="sr-Latn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2. Где се одиграла последња битка између српске и непријатељске војске?</w:t>
                            </w:r>
                          </w:p>
                          <w:p w:rsidR="002205B8" w:rsidRPr="002205B8" w:rsidRDefault="002205B8" w:rsidP="002205B8">
                            <w:pPr>
                              <w:rPr>
                                <w:lang w:val="sr-Latn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3. Какав је избор стајао пред Србима? Шта је одлучено?</w:t>
                            </w:r>
                          </w:p>
                          <w:p w:rsidR="002205B8" w:rsidRPr="002205B8" w:rsidRDefault="002205B8" w:rsidP="002205B8">
                            <w:pPr>
                              <w:rPr>
                                <w:lang w:val="sr-Latn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4. Када и којим путем су се повлачили српски војници и цивили? Какви су били услови?</w:t>
                            </w:r>
                          </w:p>
                          <w:p w:rsidR="002205B8" w:rsidRPr="002205B8" w:rsidRDefault="002205B8" w:rsidP="002205B8">
                            <w:pPr>
                              <w:rPr>
                                <w:lang w:val="sr-Latn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5. Шта се догађало са Србима када су прешли албанске планине?</w:t>
                            </w:r>
                          </w:p>
                          <w:p w:rsidR="002205B8" w:rsidRPr="002205B8" w:rsidRDefault="002205B8" w:rsidP="002205B8">
                            <w:pPr>
                              <w:rPr>
                                <w:lang w:val="sr-Latn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6. Где су смештени Срби  ради опоравка?</w:t>
                            </w:r>
                          </w:p>
                          <w:p w:rsidR="002205B8" w:rsidRPr="002205B8" w:rsidRDefault="002205B8" w:rsidP="002205B8">
                            <w:pPr>
                              <w:rPr>
                                <w:lang w:val="sr-Latn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7. О чему говори песма „Плава гробница“?</w:t>
                            </w:r>
                          </w:p>
                          <w:p w:rsidR="002205B8" w:rsidRPr="002205B8" w:rsidRDefault="002205B8" w:rsidP="002205B8">
                            <w:pPr>
                              <w:rPr>
                                <w:lang w:val="sr-Latn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8. О чему говори песма „Тамо далеко“?</w:t>
                            </w:r>
                          </w:p>
                          <w:p w:rsidR="002205B8" w:rsidRPr="002205B8" w:rsidRDefault="002205B8" w:rsidP="002205B8">
                            <w:pPr>
                              <w:rPr>
                                <w:lang w:val="sr-Latn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9. Прочитај песму „Плава гробница“ и научи да певаш „Тамо далеко“.</w:t>
                            </w:r>
                          </w:p>
                          <w:p w:rsidR="002204EE" w:rsidRPr="00493129" w:rsidRDefault="002205B8" w:rsidP="002205B8">
                            <w:pPr>
                              <w:rPr>
                                <w:lang w:val="sr-Latn-RS"/>
                              </w:rPr>
                            </w:pPr>
                            <w:r w:rsidRPr="002205B8">
                              <w:rPr>
                                <w:lang w:val="sr-Latn-RS"/>
                              </w:rPr>
                              <w:t>10. О албанској голготи говори филм „Где цвета лимун жут“. Филм можеш  пронаћи и погледати пратећи линк www.yоутубе.цом/wатцх?в=ЈYдзолеВЦЕ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60.2pt;margin-top:55.45pt;width:225pt;height:44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" fillcolor="white [3201]" stroked="f" strokeweight=".5pt">
                <v:textbox>
                  <w:txbxContent>
                    <w:p w:rsidR="00493129" w:rsidRPr="00E52ADA" w:rsidRDefault="00E52ADA">
                      <w:pPr>
                        <w:rPr>
                          <w:b/>
                          <w:sz w:val="28"/>
                          <w:u w:val="single"/>
                          <w:lang w:val="sr-Cyrl-RS"/>
                        </w:rPr>
                      </w:pPr>
                      <w:r>
                        <w:rPr>
                          <w:b/>
                          <w:sz w:val="28"/>
                          <w:u w:val="single"/>
                          <w:lang w:val="sr-Cyrl-RS"/>
                        </w:rPr>
                        <w:t>ПИТАЊА И ЗАДАЦИ</w:t>
                      </w:r>
                    </w:p>
                    <w:p w:rsidR="002205B8" w:rsidRPr="002205B8" w:rsidRDefault="002205B8" w:rsidP="002205B8">
                      <w:pPr>
                        <w:rPr>
                          <w:lang w:val="sr-Latn-RS"/>
                        </w:rPr>
                      </w:pPr>
                      <w:r w:rsidRPr="002205B8">
                        <w:rPr>
                          <w:lang w:val="sr-Latn-RS"/>
                        </w:rPr>
                        <w:t>1. Одаклеје непријатељска војска напала Србе у септембру 1915?</w:t>
                      </w:r>
                    </w:p>
                    <w:p w:rsidR="002205B8" w:rsidRPr="002205B8" w:rsidRDefault="002205B8" w:rsidP="002205B8">
                      <w:pPr>
                        <w:rPr>
                          <w:lang w:val="sr-Latn-RS"/>
                        </w:rPr>
                      </w:pPr>
                      <w:r w:rsidRPr="002205B8">
                        <w:rPr>
                          <w:lang w:val="sr-Latn-RS"/>
                        </w:rPr>
                        <w:t>2. Где се одиграла последња битка између српске и непријатељске војске?</w:t>
                      </w:r>
                    </w:p>
                    <w:p w:rsidR="002205B8" w:rsidRPr="002205B8" w:rsidRDefault="002205B8" w:rsidP="002205B8">
                      <w:pPr>
                        <w:rPr>
                          <w:lang w:val="sr-Latn-RS"/>
                        </w:rPr>
                      </w:pPr>
                      <w:r w:rsidRPr="002205B8">
                        <w:rPr>
                          <w:lang w:val="sr-Latn-RS"/>
                        </w:rPr>
                        <w:t>3. Какав је избор стајао пред Србима? Шта је одлучено?</w:t>
                      </w:r>
                    </w:p>
                    <w:p w:rsidR="002205B8" w:rsidRPr="002205B8" w:rsidRDefault="002205B8" w:rsidP="002205B8">
                      <w:pPr>
                        <w:rPr>
                          <w:lang w:val="sr-Latn-RS"/>
                        </w:rPr>
                      </w:pPr>
                      <w:r w:rsidRPr="002205B8">
                        <w:rPr>
                          <w:lang w:val="sr-Latn-RS"/>
                        </w:rPr>
                        <w:t>4. Када и којим путем су се повлачили српски војници и цивили? Какви су били услови?</w:t>
                      </w:r>
                    </w:p>
                    <w:p w:rsidR="002205B8" w:rsidRPr="002205B8" w:rsidRDefault="002205B8" w:rsidP="002205B8">
                      <w:pPr>
                        <w:rPr>
                          <w:lang w:val="sr-Latn-RS"/>
                        </w:rPr>
                      </w:pPr>
                      <w:r w:rsidRPr="002205B8">
                        <w:rPr>
                          <w:lang w:val="sr-Latn-RS"/>
                        </w:rPr>
                        <w:t>5. Шта се догађало са Србима када су прешли албанске планине?</w:t>
                      </w:r>
                    </w:p>
                    <w:p w:rsidR="002205B8" w:rsidRPr="002205B8" w:rsidRDefault="002205B8" w:rsidP="002205B8">
                      <w:pPr>
                        <w:rPr>
                          <w:lang w:val="sr-Latn-RS"/>
                        </w:rPr>
                      </w:pPr>
                      <w:r w:rsidRPr="002205B8">
                        <w:rPr>
                          <w:lang w:val="sr-Latn-RS"/>
                        </w:rPr>
                        <w:t>6. Где су смештени Срби  ради опоравка?</w:t>
                      </w:r>
                    </w:p>
                    <w:p w:rsidR="002205B8" w:rsidRPr="002205B8" w:rsidRDefault="002205B8" w:rsidP="002205B8">
                      <w:pPr>
                        <w:rPr>
                          <w:lang w:val="sr-Latn-RS"/>
                        </w:rPr>
                      </w:pPr>
                      <w:r w:rsidRPr="002205B8">
                        <w:rPr>
                          <w:lang w:val="sr-Latn-RS"/>
                        </w:rPr>
                        <w:t>7. О чему говори песма „Плава гробница“?</w:t>
                      </w:r>
                    </w:p>
                    <w:p w:rsidR="002205B8" w:rsidRPr="002205B8" w:rsidRDefault="002205B8" w:rsidP="002205B8">
                      <w:pPr>
                        <w:rPr>
                          <w:lang w:val="sr-Latn-RS"/>
                        </w:rPr>
                      </w:pPr>
                      <w:r w:rsidRPr="002205B8">
                        <w:rPr>
                          <w:lang w:val="sr-Latn-RS"/>
                        </w:rPr>
                        <w:t>8. О чему говори песма „Тамо далеко“?</w:t>
                      </w:r>
                    </w:p>
                    <w:p w:rsidR="002205B8" w:rsidRPr="002205B8" w:rsidRDefault="002205B8" w:rsidP="002205B8">
                      <w:pPr>
                        <w:rPr>
                          <w:lang w:val="sr-Latn-RS"/>
                        </w:rPr>
                      </w:pPr>
                      <w:r w:rsidRPr="002205B8">
                        <w:rPr>
                          <w:lang w:val="sr-Latn-RS"/>
                        </w:rPr>
                        <w:t>9. Прочитај песму „Плава гробница“ и научи да певаш „Тамо далеко“.</w:t>
                      </w:r>
                    </w:p>
                    <w:p w:rsidR="002204EE" w:rsidRPr="00493129" w:rsidRDefault="002205B8" w:rsidP="002205B8">
                      <w:pPr>
                        <w:rPr>
                          <w:lang w:val="sr-Latn-RS"/>
                        </w:rPr>
                      </w:pPr>
                      <w:r w:rsidRPr="002205B8">
                        <w:rPr>
                          <w:lang w:val="sr-Latn-RS"/>
                        </w:rPr>
                        <w:t>10. О албанској голготи говори филм „Где цвета лимун жут“. Филм можеш  пронаћи и погледати пратећи линк www.yоутубе.цом/wатцх?в=ЈYдзолеВЦЕо</w:t>
                      </w:r>
                    </w:p>
                  </w:txbxContent>
                </v:textbox>
              </v:shape>
            </w:pict>
          </mc:Fallback>
        </mc:AlternateContent>
      </w:r>
      <w:r w:rsidR="00493129" w:rsidRPr="00493129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7CAE6" wp14:editId="5FFFBAF6">
                <wp:simplePos x="0" y="0"/>
                <wp:positionH relativeFrom="column">
                  <wp:posOffset>19050</wp:posOffset>
                </wp:positionH>
                <wp:positionV relativeFrom="paragraph">
                  <wp:posOffset>704849</wp:posOffset>
                </wp:positionV>
                <wp:extent cx="2886075" cy="559117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559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ADA" w:rsidRPr="00E52ADA" w:rsidRDefault="00E52ADA" w:rsidP="00E52ADA">
                            <w:pPr>
                              <w:pStyle w:val="NoSpacing"/>
                              <w:jc w:val="both"/>
                              <w:rPr>
                                <w:sz w:val="24"/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 xml:space="preserve">Чекајући тренутак када ће моћи да ослободе своју земљу, српски војници певали су на Крфу песму „Тамо далеко“, која говори о њиховој љубави према Србији и жељи да јој се врате. </w:t>
                            </w: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b/>
                                <w:sz w:val="28"/>
                                <w:lang w:val="sr-Latn-RS"/>
                              </w:rPr>
                            </w:pPr>
                            <w:r w:rsidRPr="00E52ADA">
                              <w:rPr>
                                <w:b/>
                                <w:sz w:val="28"/>
                                <w:lang w:val="sr-Latn-RS"/>
                              </w:rPr>
                              <w:t>Тамо далеко</w:t>
                            </w: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>Тамо далеко, далеко од мора,</w:t>
                            </w: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>Тамо је село моје, тамо је Србија.</w:t>
                            </w: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</w:p>
                          <w:p w:rsidR="00E52ADA" w:rsidRPr="00E52ADA" w:rsidRDefault="00D00262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lang w:val="sr-Latn-RS"/>
                              </w:rPr>
                              <w:t>Тамо далеко</w:t>
                            </w:r>
                            <w:r w:rsidR="00E52ADA" w:rsidRPr="00E52ADA">
                              <w:rPr>
                                <w:sz w:val="24"/>
                                <w:lang w:val="sr-Latn-RS"/>
                              </w:rPr>
                              <w:t xml:space="preserve"> где цвета лимун жут,</w:t>
                            </w: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>Тамо је српској војсци једини био пут.</w:t>
                            </w: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>Тамо далеко где цвета бели крин,</w:t>
                            </w:r>
                          </w:p>
                          <w:p w:rsid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Cyrl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>Тамо су животе дали заједно отац и син.</w:t>
                            </w: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lang w:val="sr-Cyrl-RS"/>
                              </w:rPr>
                            </w:pP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>Тамо где тиха путује Морава,</w:t>
                            </w: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>Тамо ми икона оста, и моја крсна слава.</w:t>
                            </w: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>Та</w:t>
                            </w:r>
                            <w:r w:rsidR="00D00262">
                              <w:rPr>
                                <w:sz w:val="24"/>
                                <w:lang w:val="sr-Latn-RS"/>
                              </w:rPr>
                              <w:t>мо где Тимок</w:t>
                            </w: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 xml:space="preserve"> поздравља Вељков град,</w:t>
                            </w: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>Тамо ми спалише цркву, у којој венчах се млад.</w:t>
                            </w: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</w:p>
                          <w:p w:rsidR="00E52ADA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>Без отаџбине, на Крфу живех ја,</w:t>
                            </w:r>
                          </w:p>
                          <w:p w:rsidR="00493129" w:rsidRPr="00E52ADA" w:rsidRDefault="00E52ADA" w:rsidP="00E52ADA">
                            <w:pPr>
                              <w:pStyle w:val="NoSpacing"/>
                              <w:rPr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lang w:val="sr-Latn-RS"/>
                              </w:rPr>
                              <w:t>али сам поносно клицо</w:t>
                            </w:r>
                            <w:r>
                              <w:rPr>
                                <w:sz w:val="24"/>
                                <w:lang w:val="sr-Cyrl-RS"/>
                              </w:rPr>
                              <w:t>:</w:t>
                            </w:r>
                            <w:r w:rsidRPr="00E52ADA">
                              <w:rPr>
                                <w:sz w:val="24"/>
                                <w:lang w:val="sr-Latn-RS"/>
                              </w:rPr>
                              <w:t xml:space="preserve"> живела Србиј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.5pt;margin-top:55.5pt;width:227.25pt;height:4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" fillcolor="#f2dbdb [661]" strokeweight="2.25pt">
                <v:stroke dashstyle="1 1"/>
                <v:textbox>
                  <w:txbxContent>
                    <w:p w:rsidR="00E52ADA" w:rsidRPr="00E52ADA" w:rsidRDefault="00E52ADA" w:rsidP="00E52ADA">
                      <w:pPr>
                        <w:pStyle w:val="NoSpacing"/>
                        <w:jc w:val="both"/>
                        <w:rPr>
                          <w:sz w:val="24"/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 xml:space="preserve">Чекајући тренутак када ће моћи да ослободе своју земљу, српски војници певали су на Крфу песму „Тамо далеко“, која говори о њиховој љубави према Србији и жељи да јој се врате. </w:t>
                      </w: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b/>
                          <w:sz w:val="28"/>
                          <w:lang w:val="sr-Latn-RS"/>
                        </w:rPr>
                      </w:pPr>
                      <w:r w:rsidRPr="00E52ADA">
                        <w:rPr>
                          <w:b/>
                          <w:sz w:val="28"/>
                          <w:lang w:val="sr-Latn-RS"/>
                        </w:rPr>
                        <w:t>Тамо далеко</w:t>
                      </w: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>Тамо далеко, далеко од мора,</w:t>
                      </w: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>Тамо је село моје, тамо је Србија.</w:t>
                      </w: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</w:p>
                    <w:p w:rsidR="00E52ADA" w:rsidRPr="00E52ADA" w:rsidRDefault="00D00262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  <w:r>
                        <w:rPr>
                          <w:sz w:val="24"/>
                          <w:lang w:val="sr-Latn-RS"/>
                        </w:rPr>
                        <w:t>Тамо далеко</w:t>
                      </w:r>
                      <w:bookmarkStart w:id="1" w:name="_GoBack"/>
                      <w:bookmarkEnd w:id="1"/>
                      <w:r w:rsidR="00E52ADA" w:rsidRPr="00E52ADA">
                        <w:rPr>
                          <w:sz w:val="24"/>
                          <w:lang w:val="sr-Latn-RS"/>
                        </w:rPr>
                        <w:t xml:space="preserve"> где цвета лимун жут,</w:t>
                      </w: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>Тамо је српској војсци једини био пут.</w:t>
                      </w: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>Тамо далеко где цвета бели крин,</w:t>
                      </w:r>
                    </w:p>
                    <w:p w:rsidR="00E52ADA" w:rsidRDefault="00E52ADA" w:rsidP="00E52ADA">
                      <w:pPr>
                        <w:pStyle w:val="NoSpacing"/>
                        <w:rPr>
                          <w:sz w:val="24"/>
                          <w:lang w:val="sr-Cyrl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>Тамо су животе дали заједно отац и син.</w:t>
                      </w: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lang w:val="sr-Cyrl-RS"/>
                        </w:rPr>
                      </w:pP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>Тамо где тиха путује Морава,</w:t>
                      </w: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>Тамо ми икона оста, и моја крсна слава.</w:t>
                      </w: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>Та</w:t>
                      </w:r>
                      <w:r w:rsidR="00D00262">
                        <w:rPr>
                          <w:sz w:val="24"/>
                          <w:lang w:val="sr-Latn-RS"/>
                        </w:rPr>
                        <w:t>мо где Тимок</w:t>
                      </w:r>
                      <w:r w:rsidRPr="00E52ADA">
                        <w:rPr>
                          <w:sz w:val="24"/>
                          <w:lang w:val="sr-Latn-RS"/>
                        </w:rPr>
                        <w:t xml:space="preserve"> поздравља Вељков град,</w:t>
                      </w: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>Тамо ми спалише цркву, у којој венчах се млад.</w:t>
                      </w: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</w:p>
                    <w:p w:rsidR="00E52ADA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  <w:r w:rsidRPr="00E52ADA">
                        <w:rPr>
                          <w:sz w:val="24"/>
                          <w:lang w:val="sr-Latn-RS"/>
                        </w:rPr>
                        <w:t>Без отаџбине, на Крфу живех ја,</w:t>
                      </w:r>
                    </w:p>
                    <w:p w:rsidR="00493129" w:rsidRPr="00E52ADA" w:rsidRDefault="00E52ADA" w:rsidP="00E52ADA">
                      <w:pPr>
                        <w:pStyle w:val="NoSpacing"/>
                        <w:rPr>
                          <w:sz w:val="24"/>
                          <w:lang w:val="sr-Latn-RS"/>
                        </w:rPr>
                      </w:pPr>
                      <w:r>
                        <w:rPr>
                          <w:sz w:val="24"/>
                          <w:lang w:val="sr-Latn-RS"/>
                        </w:rPr>
                        <w:t>али сам поносно клицо</w:t>
                      </w:r>
                      <w:r>
                        <w:rPr>
                          <w:sz w:val="24"/>
                          <w:lang w:val="sr-Cyrl-RS"/>
                        </w:rPr>
                        <w:t>:</w:t>
                      </w:r>
                      <w:r w:rsidRPr="00E52ADA">
                        <w:rPr>
                          <w:sz w:val="24"/>
                          <w:lang w:val="sr-Latn-RS"/>
                        </w:rPr>
                        <w:t xml:space="preserve"> живела Србија!</w:t>
                      </w:r>
                    </w:p>
                  </w:txbxContent>
                </v:textbox>
              </v:shape>
            </w:pict>
          </mc:Fallback>
        </mc:AlternateContent>
      </w:r>
      <w:r w:rsidR="00E52ADA" w:rsidRPr="00E52ADA">
        <w:rPr>
          <w:lang w:val="ru-RU"/>
        </w:rPr>
        <w:t xml:space="preserve"> </w:t>
      </w:r>
      <w:r w:rsidR="00E52ADA" w:rsidRPr="00E52ADA">
        <w:rPr>
          <w:noProof/>
          <w:sz w:val="24"/>
          <w:lang w:val="ru-RU" w:eastAsia="en-GB"/>
        </w:rPr>
        <w:t>Према званичном извештају, на путу од Србије до Крфа је нестало, умрло, погинуло или заробљено 243.877 људи</w:t>
      </w:r>
      <w:r w:rsidR="00FC2732" w:rsidRPr="00FC2732">
        <w:rPr>
          <w:lang w:val="sr-Latn-RS"/>
        </w:rPr>
        <w:t>.</w:t>
      </w:r>
    </w:p>
    <w:sectPr w:rsidR="00FC2732" w:rsidRPr="003212FA" w:rsidSect="00E52ADA">
      <w:pgSz w:w="11906" w:h="16838"/>
      <w:pgMar w:top="993" w:right="849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FA"/>
    <w:rsid w:val="0006028B"/>
    <w:rsid w:val="001121DF"/>
    <w:rsid w:val="002204EE"/>
    <w:rsid w:val="002205B8"/>
    <w:rsid w:val="00274A8F"/>
    <w:rsid w:val="003212FA"/>
    <w:rsid w:val="003E5220"/>
    <w:rsid w:val="004117DA"/>
    <w:rsid w:val="00493129"/>
    <w:rsid w:val="007159F1"/>
    <w:rsid w:val="008F44FB"/>
    <w:rsid w:val="00D00262"/>
    <w:rsid w:val="00E52ADA"/>
    <w:rsid w:val="00E65F97"/>
    <w:rsid w:val="00FC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21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2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17A2-3AFC-4413-BDED-1C14CBB9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-HP</dc:creator>
  <cp:lastModifiedBy>Romana-HP</cp:lastModifiedBy>
  <cp:revision>6</cp:revision>
  <dcterms:created xsi:type="dcterms:W3CDTF">2017-03-07T01:41:00Z</dcterms:created>
  <dcterms:modified xsi:type="dcterms:W3CDTF">2018-03-11T12:51:00Z</dcterms:modified>
</cp:coreProperties>
</file>